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45EE" w14:textId="300DA783" w:rsidR="00ED4910" w:rsidRDefault="00ED4910" w:rsidP="00ED491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提出日　　年　　月　　日</w:t>
      </w:r>
    </w:p>
    <w:p w14:paraId="16E010A1" w14:textId="3C4AE52D" w:rsidR="00ED4910" w:rsidRDefault="00ED4910" w:rsidP="00ED4910">
      <w:pPr>
        <w:jc w:val="right"/>
        <w:rPr>
          <w:sz w:val="24"/>
          <w:szCs w:val="24"/>
        </w:rPr>
      </w:pPr>
    </w:p>
    <w:p w14:paraId="2046D10E" w14:textId="77777777" w:rsidR="00191DCF" w:rsidRPr="00ED4910" w:rsidRDefault="00191DCF" w:rsidP="00ED4910">
      <w:pPr>
        <w:jc w:val="right"/>
        <w:rPr>
          <w:sz w:val="24"/>
          <w:szCs w:val="24"/>
        </w:rPr>
      </w:pPr>
    </w:p>
    <w:p w14:paraId="21E0E4F0" w14:textId="575E85A1" w:rsidR="0076212F" w:rsidRDefault="00ED4910" w:rsidP="007B69D8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21</w:t>
      </w:r>
      <w:r w:rsidR="00355880" w:rsidRPr="000A18BA">
        <w:rPr>
          <w:rFonts w:asciiTheme="minorEastAsia" w:hAnsiTheme="minorEastAsia" w:hint="eastAsia"/>
          <w:sz w:val="32"/>
          <w:szCs w:val="32"/>
        </w:rPr>
        <w:t>年度　教職課程</w:t>
      </w:r>
      <w:r w:rsidR="00682693" w:rsidRPr="000A18BA">
        <w:rPr>
          <w:rFonts w:asciiTheme="minorEastAsia" w:hAnsiTheme="minorEastAsia" w:hint="eastAsia"/>
          <w:sz w:val="32"/>
          <w:szCs w:val="32"/>
        </w:rPr>
        <w:t>ガイダンス</w:t>
      </w:r>
      <w:r>
        <w:rPr>
          <w:rFonts w:asciiTheme="minorEastAsia" w:hAnsiTheme="minorEastAsia" w:hint="eastAsia"/>
          <w:sz w:val="32"/>
          <w:szCs w:val="32"/>
        </w:rPr>
        <w:t>等</w:t>
      </w:r>
      <w:r w:rsidR="00682693" w:rsidRPr="000A18BA">
        <w:rPr>
          <w:rFonts w:asciiTheme="minorEastAsia" w:hAnsiTheme="minorEastAsia" w:hint="eastAsia"/>
          <w:sz w:val="32"/>
          <w:szCs w:val="32"/>
        </w:rPr>
        <w:t>欠席</w:t>
      </w:r>
      <w:r w:rsidR="00161836" w:rsidRPr="000A18BA">
        <w:rPr>
          <w:rFonts w:asciiTheme="minorEastAsia" w:hAnsiTheme="minorEastAsia" w:hint="eastAsia"/>
          <w:sz w:val="32"/>
          <w:szCs w:val="32"/>
        </w:rPr>
        <w:t>届</w:t>
      </w:r>
    </w:p>
    <w:p w14:paraId="1154165B" w14:textId="1E05467B" w:rsidR="007B5508" w:rsidRDefault="007B5508" w:rsidP="00ED4910">
      <w:pPr>
        <w:ind w:right="960"/>
        <w:rPr>
          <w:sz w:val="24"/>
          <w:szCs w:val="24"/>
        </w:rPr>
      </w:pPr>
    </w:p>
    <w:p w14:paraId="4B6D8E23" w14:textId="7552C5DE" w:rsidR="00E41A0A" w:rsidRDefault="00191DCF" w:rsidP="00ED4910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以下の理由により、ガイダンス等を欠席することを事前に届出ます。</w:t>
      </w:r>
    </w:p>
    <w:p w14:paraId="2C72D705" w14:textId="77777777" w:rsidR="00E41A0A" w:rsidRPr="007B5508" w:rsidRDefault="00E41A0A" w:rsidP="00ED4910">
      <w:pPr>
        <w:ind w:right="960"/>
        <w:rPr>
          <w:sz w:val="24"/>
          <w:szCs w:val="24"/>
        </w:rPr>
      </w:pPr>
    </w:p>
    <w:p w14:paraId="7923B620" w14:textId="3BF91283" w:rsidR="00355880" w:rsidRDefault="00355880" w:rsidP="00ED4910">
      <w:pPr>
        <w:spacing w:before="240" w:line="360" w:lineRule="auto"/>
        <w:ind w:rightChars="-203" w:right="-426"/>
        <w:rPr>
          <w:sz w:val="24"/>
          <w:szCs w:val="24"/>
          <w:u w:val="single"/>
        </w:rPr>
      </w:pPr>
      <w:r w:rsidRPr="00355880">
        <w:rPr>
          <w:rFonts w:hint="eastAsia"/>
          <w:sz w:val="32"/>
          <w:szCs w:val="32"/>
          <w:u w:val="single"/>
        </w:rPr>
        <w:t>所</w:t>
      </w:r>
      <w:r w:rsidR="005F163C">
        <w:rPr>
          <w:rFonts w:hint="eastAsia"/>
          <w:sz w:val="32"/>
          <w:szCs w:val="32"/>
          <w:u w:val="single"/>
        </w:rPr>
        <w:t xml:space="preserve">　　</w:t>
      </w:r>
      <w:r w:rsidRPr="00355880">
        <w:rPr>
          <w:rFonts w:hint="eastAsia"/>
          <w:sz w:val="32"/>
          <w:szCs w:val="32"/>
          <w:u w:val="single"/>
        </w:rPr>
        <w:t>属：</w:t>
      </w:r>
      <w:r w:rsidR="00860BBF">
        <w:rPr>
          <w:rFonts w:hint="eastAsia"/>
          <w:sz w:val="32"/>
          <w:szCs w:val="32"/>
          <w:u w:val="single"/>
        </w:rPr>
        <w:t xml:space="preserve">　　　　</w:t>
      </w:r>
      <w:r w:rsidR="00ED4910">
        <w:rPr>
          <w:rFonts w:hint="eastAsia"/>
          <w:sz w:val="32"/>
          <w:szCs w:val="32"/>
          <w:u w:val="single"/>
        </w:rPr>
        <w:t xml:space="preserve">　　</w:t>
      </w:r>
      <w:r w:rsidR="00860BBF" w:rsidRPr="00860BBF">
        <w:rPr>
          <w:rFonts w:hint="eastAsia"/>
          <w:sz w:val="24"/>
          <w:szCs w:val="24"/>
          <w:u w:val="single"/>
        </w:rPr>
        <w:t>学部</w:t>
      </w:r>
      <w:r w:rsidR="00860BBF">
        <w:rPr>
          <w:rFonts w:hint="eastAsia"/>
          <w:sz w:val="24"/>
          <w:szCs w:val="24"/>
          <w:u w:val="single"/>
        </w:rPr>
        <w:t xml:space="preserve">　　　　</w:t>
      </w:r>
      <w:r w:rsidR="00ED4910">
        <w:rPr>
          <w:rFonts w:hint="eastAsia"/>
          <w:sz w:val="24"/>
          <w:szCs w:val="24"/>
          <w:u w:val="single"/>
        </w:rPr>
        <w:t xml:space="preserve">　　　　</w:t>
      </w:r>
      <w:r w:rsidR="00860BBF">
        <w:rPr>
          <w:rFonts w:hint="eastAsia"/>
          <w:sz w:val="24"/>
          <w:szCs w:val="24"/>
          <w:u w:val="single"/>
        </w:rPr>
        <w:t xml:space="preserve">　</w:t>
      </w:r>
      <w:r w:rsidR="00860BBF" w:rsidRPr="00860BBF">
        <w:rPr>
          <w:rFonts w:hint="eastAsia"/>
          <w:sz w:val="24"/>
          <w:szCs w:val="24"/>
          <w:u w:val="single"/>
        </w:rPr>
        <w:t>学科</w:t>
      </w:r>
      <w:r w:rsidR="00ED4910">
        <w:rPr>
          <w:rFonts w:hint="eastAsia"/>
          <w:sz w:val="24"/>
          <w:szCs w:val="24"/>
          <w:u w:val="single"/>
        </w:rPr>
        <w:t xml:space="preserve">　　</w:t>
      </w:r>
      <w:r w:rsidR="00ED4910">
        <w:rPr>
          <w:rFonts w:hint="eastAsia"/>
          <w:sz w:val="24"/>
          <w:szCs w:val="24"/>
          <w:u w:val="single"/>
        </w:rPr>
        <w:t xml:space="preserve"> </w:t>
      </w:r>
      <w:r w:rsidR="00860BBF">
        <w:rPr>
          <w:rFonts w:hint="eastAsia"/>
          <w:sz w:val="24"/>
          <w:szCs w:val="24"/>
          <w:u w:val="single"/>
        </w:rPr>
        <w:t xml:space="preserve">　　　　　</w:t>
      </w:r>
      <w:r w:rsidR="00ED4910">
        <w:rPr>
          <w:rFonts w:hint="eastAsia"/>
          <w:sz w:val="24"/>
          <w:szCs w:val="24"/>
          <w:u w:val="single"/>
        </w:rPr>
        <w:t xml:space="preserve">　　　　　教室</w:t>
      </w:r>
    </w:p>
    <w:p w14:paraId="48B52020" w14:textId="4B97E918" w:rsidR="00ED4910" w:rsidRDefault="00ED4910" w:rsidP="00ED4910">
      <w:pPr>
        <w:spacing w:before="240" w:line="360" w:lineRule="auto"/>
        <w:ind w:rightChars="-203" w:right="-426" w:firstLineChars="600" w:firstLine="14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</w:t>
      </w:r>
      <w:r w:rsidRPr="00ED4910">
        <w:rPr>
          <w:rFonts w:hint="eastAsia"/>
          <w:sz w:val="32"/>
          <w:szCs w:val="32"/>
          <w:u w:val="single"/>
        </w:rPr>
        <w:t xml:space="preserve"> </w:t>
      </w:r>
      <w:r w:rsidRPr="00ED4910">
        <w:rPr>
          <w:sz w:val="32"/>
          <w:szCs w:val="32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　系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</w:t>
      </w:r>
      <w:r w:rsidRPr="00860BBF">
        <w:rPr>
          <w:rFonts w:hint="eastAsia"/>
          <w:sz w:val="24"/>
          <w:szCs w:val="24"/>
          <w:u w:val="single"/>
        </w:rPr>
        <w:t>コース</w:t>
      </w:r>
      <w:r>
        <w:rPr>
          <w:rFonts w:hint="eastAsia"/>
          <w:sz w:val="32"/>
          <w:szCs w:val="32"/>
          <w:u w:val="single"/>
        </w:rPr>
        <w:t xml:space="preserve">　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　　　</w:t>
      </w:r>
      <w:r w:rsidRPr="00860BBF">
        <w:rPr>
          <w:rFonts w:hint="eastAsia"/>
          <w:sz w:val="24"/>
          <w:szCs w:val="24"/>
          <w:u w:val="single"/>
        </w:rPr>
        <w:t>分野</w:t>
      </w:r>
    </w:p>
    <w:p w14:paraId="157A9B5C" w14:textId="6F2C6432" w:rsidR="00ED4910" w:rsidRPr="00ED4910" w:rsidRDefault="00ED4910" w:rsidP="00ED4910">
      <w:pPr>
        <w:spacing w:before="240" w:line="360" w:lineRule="auto"/>
        <w:ind w:rightChars="-203" w:right="-426" w:firstLineChars="600" w:firstLine="14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研究科</w:t>
      </w:r>
      <w:r>
        <w:rPr>
          <w:rFonts w:hint="eastAsia"/>
          <w:sz w:val="32"/>
          <w:szCs w:val="32"/>
          <w:u w:val="single"/>
        </w:rPr>
        <w:t xml:space="preserve">　　　　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　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専攻</w:t>
      </w:r>
    </w:p>
    <w:p w14:paraId="6A0ED033" w14:textId="5AC22AAE" w:rsidR="00355880" w:rsidRPr="00355880" w:rsidRDefault="00355880">
      <w:pPr>
        <w:rPr>
          <w:sz w:val="32"/>
          <w:szCs w:val="32"/>
          <w:u w:val="single"/>
        </w:rPr>
      </w:pPr>
      <w:r w:rsidRPr="00355880">
        <w:rPr>
          <w:rFonts w:hint="eastAsia"/>
          <w:sz w:val="32"/>
          <w:szCs w:val="32"/>
          <w:u w:val="single"/>
        </w:rPr>
        <w:t>学修番号：</w:t>
      </w:r>
      <w:r>
        <w:rPr>
          <w:rFonts w:hint="eastAsia"/>
          <w:sz w:val="32"/>
          <w:szCs w:val="32"/>
          <w:u w:val="single"/>
        </w:rPr>
        <w:t xml:space="preserve">　　　　　　　　　　　　</w:t>
      </w:r>
      <w:r w:rsidRPr="00860BBF">
        <w:rPr>
          <w:rFonts w:hint="eastAsia"/>
          <w:sz w:val="32"/>
          <w:szCs w:val="32"/>
        </w:rPr>
        <w:t xml:space="preserve">　　　　　　　　　　　　　　</w:t>
      </w:r>
    </w:p>
    <w:p w14:paraId="555627FE" w14:textId="150CC063" w:rsidR="00355880" w:rsidRDefault="00355880">
      <w:pPr>
        <w:rPr>
          <w:sz w:val="32"/>
          <w:szCs w:val="32"/>
        </w:rPr>
      </w:pPr>
      <w:r w:rsidRPr="00355880">
        <w:rPr>
          <w:rFonts w:hint="eastAsia"/>
          <w:sz w:val="32"/>
          <w:szCs w:val="32"/>
          <w:u w:val="single"/>
        </w:rPr>
        <w:t>氏</w:t>
      </w:r>
      <w:r w:rsidR="005F163C">
        <w:rPr>
          <w:rFonts w:hint="eastAsia"/>
          <w:sz w:val="32"/>
          <w:szCs w:val="32"/>
          <w:u w:val="single"/>
        </w:rPr>
        <w:t xml:space="preserve">　　</w:t>
      </w:r>
      <w:r w:rsidRPr="00355880">
        <w:rPr>
          <w:rFonts w:hint="eastAsia"/>
          <w:sz w:val="32"/>
          <w:szCs w:val="32"/>
          <w:u w:val="single"/>
        </w:rPr>
        <w:t>名：</w:t>
      </w:r>
      <w:r>
        <w:rPr>
          <w:rFonts w:hint="eastAsia"/>
          <w:sz w:val="32"/>
          <w:szCs w:val="32"/>
          <w:u w:val="single"/>
        </w:rPr>
        <w:t xml:space="preserve">　　　　　　　　　　　　</w:t>
      </w:r>
      <w:r w:rsidRPr="00860BBF">
        <w:rPr>
          <w:rFonts w:hint="eastAsia"/>
          <w:sz w:val="32"/>
          <w:szCs w:val="32"/>
        </w:rPr>
        <w:t xml:space="preserve">　　　　　　　</w:t>
      </w:r>
      <w:r w:rsidR="005F163C" w:rsidRPr="00860BBF">
        <w:rPr>
          <w:rFonts w:hint="eastAsia"/>
          <w:sz w:val="32"/>
          <w:szCs w:val="32"/>
        </w:rPr>
        <w:t xml:space="preserve">　　</w:t>
      </w:r>
      <w:r w:rsidRPr="00860BBF">
        <w:rPr>
          <w:rFonts w:hint="eastAsia"/>
          <w:sz w:val="32"/>
          <w:szCs w:val="32"/>
        </w:rPr>
        <w:t xml:space="preserve">　　　　　</w:t>
      </w:r>
    </w:p>
    <w:p w14:paraId="253D50EF" w14:textId="3C56B8CA" w:rsidR="00ED4910" w:rsidRDefault="00ED4910">
      <w:pPr>
        <w:rPr>
          <w:sz w:val="32"/>
          <w:szCs w:val="32"/>
        </w:rPr>
      </w:pPr>
    </w:p>
    <w:p w14:paraId="65FC00A9" w14:textId="0C022053" w:rsidR="00ED4910" w:rsidRDefault="00ED491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欠席するガイダンス等の名称：</w:t>
      </w:r>
    </w:p>
    <w:p w14:paraId="107E49BD" w14:textId="28B9B3B7" w:rsidR="00ED4910" w:rsidRDefault="00ED4910" w:rsidP="00ED491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欠席するガイダンス等の日時：</w:t>
      </w:r>
      <w:r w:rsidR="00732732">
        <w:rPr>
          <w:rFonts w:hint="eastAsia"/>
          <w:sz w:val="32"/>
          <w:szCs w:val="32"/>
        </w:rPr>
        <w:t xml:space="preserve">　　　月　　　　日　　　　限</w:t>
      </w:r>
    </w:p>
    <w:p w14:paraId="78A62AD2" w14:textId="13CDCD2C" w:rsidR="00ED4910" w:rsidRDefault="00ED4910" w:rsidP="00ED491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欠席理由：</w:t>
      </w:r>
    </w:p>
    <w:p w14:paraId="638218C8" w14:textId="5944D3BF" w:rsidR="005F163C" w:rsidRDefault="005F163C">
      <w:pPr>
        <w:rPr>
          <w:sz w:val="24"/>
          <w:szCs w:val="24"/>
        </w:rPr>
      </w:pPr>
    </w:p>
    <w:p w14:paraId="407C1A28" w14:textId="74044D37" w:rsidR="00ED4910" w:rsidRDefault="00ED4910">
      <w:pPr>
        <w:rPr>
          <w:sz w:val="24"/>
          <w:szCs w:val="24"/>
        </w:rPr>
      </w:pPr>
    </w:p>
    <w:p w14:paraId="64132B44" w14:textId="4E6FCC4F" w:rsidR="00ED4910" w:rsidRDefault="00ED4910">
      <w:pPr>
        <w:rPr>
          <w:sz w:val="24"/>
          <w:szCs w:val="24"/>
        </w:rPr>
      </w:pPr>
    </w:p>
    <w:p w14:paraId="31FDCF29" w14:textId="77777777" w:rsidR="00ED4910" w:rsidRDefault="00ED4910">
      <w:pPr>
        <w:rPr>
          <w:sz w:val="24"/>
          <w:szCs w:val="24"/>
        </w:rPr>
      </w:pPr>
    </w:p>
    <w:p w14:paraId="273720AD" w14:textId="4B8C6CE8" w:rsidR="00481456" w:rsidRDefault="00481456">
      <w:pPr>
        <w:rPr>
          <w:sz w:val="24"/>
          <w:szCs w:val="24"/>
        </w:rPr>
      </w:pPr>
    </w:p>
    <w:p w14:paraId="653ADB8B" w14:textId="77777777" w:rsidR="00E41A0A" w:rsidRDefault="00E41A0A">
      <w:pPr>
        <w:rPr>
          <w:sz w:val="24"/>
          <w:szCs w:val="24"/>
        </w:rPr>
      </w:pPr>
    </w:p>
    <w:p w14:paraId="57BEAD3B" w14:textId="77777777" w:rsidR="00E41A0A" w:rsidRDefault="00481456" w:rsidP="00E41A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注　意　事　項】</w:t>
      </w:r>
    </w:p>
    <w:p w14:paraId="25626357" w14:textId="430FD206" w:rsidR="00E41A0A" w:rsidRDefault="00481456" w:rsidP="00E41A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アルバイト等の理由での欠席は認めません</w:t>
      </w:r>
    </w:p>
    <w:p w14:paraId="50F90F1D" w14:textId="6C8994BD" w:rsidR="00765ADB" w:rsidRPr="00765ADB" w:rsidRDefault="00765ADB" w:rsidP="00E41A0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補講に関しては後日連絡します</w:t>
      </w:r>
    </w:p>
    <w:p w14:paraId="0870C836" w14:textId="7AC05745" w:rsidR="00E41A0A" w:rsidRDefault="00E41A0A" w:rsidP="00E41A0A">
      <w:pPr>
        <w:ind w:leftChars="1" w:left="283" w:hangingChars="117" w:hanging="281"/>
        <w:rPr>
          <w:sz w:val="24"/>
          <w:szCs w:val="24"/>
        </w:rPr>
      </w:pPr>
      <w:r>
        <w:rPr>
          <w:rFonts w:hint="eastAsia"/>
          <w:sz w:val="24"/>
          <w:szCs w:val="24"/>
        </w:rPr>
        <w:t>※この欠席届は事前提出の場合のみ有効です。事前連絡なく欠席した後の提出は認められません。</w:t>
      </w:r>
    </w:p>
    <w:p w14:paraId="3FE0FA83" w14:textId="34F74497" w:rsidR="005000C9" w:rsidRDefault="005000C9" w:rsidP="00E41A0A">
      <w:pPr>
        <w:ind w:leftChars="1" w:left="283" w:hangingChars="117" w:hanging="281"/>
        <w:rPr>
          <w:sz w:val="24"/>
          <w:szCs w:val="24"/>
        </w:rPr>
      </w:pPr>
    </w:p>
    <w:p w14:paraId="0D0F15E6" w14:textId="47D36E67" w:rsidR="005000C9" w:rsidRDefault="005000C9" w:rsidP="00E41A0A">
      <w:pPr>
        <w:ind w:leftChars="1" w:left="283" w:hangingChars="117" w:hanging="281"/>
        <w:rPr>
          <w:sz w:val="24"/>
          <w:szCs w:val="24"/>
        </w:rPr>
      </w:pPr>
      <w:r>
        <w:rPr>
          <w:rFonts w:hint="eastAsia"/>
          <w:sz w:val="24"/>
          <w:szCs w:val="24"/>
        </w:rPr>
        <w:t>【提出先】</w:t>
      </w:r>
    </w:p>
    <w:p w14:paraId="153F4A33" w14:textId="01DE04AF" w:rsidR="005000C9" w:rsidRDefault="005000C9" w:rsidP="00E41A0A">
      <w:pPr>
        <w:ind w:leftChars="1" w:left="283" w:hangingChars="117" w:hanging="281"/>
        <w:rPr>
          <w:sz w:val="24"/>
          <w:szCs w:val="24"/>
        </w:rPr>
      </w:pPr>
      <w:r>
        <w:rPr>
          <w:rFonts w:hint="eastAsia"/>
          <w:sz w:val="24"/>
          <w:szCs w:val="24"/>
        </w:rPr>
        <w:t>東京都立大学管理部教務課　教職課程担当</w:t>
      </w:r>
    </w:p>
    <w:p w14:paraId="3D665476" w14:textId="54AD4DFF" w:rsidR="005000C9" w:rsidRDefault="005000C9" w:rsidP="00E41A0A">
      <w:pPr>
        <w:ind w:leftChars="1" w:left="283" w:hangingChars="117" w:hanging="281"/>
        <w:rPr>
          <w:sz w:val="24"/>
          <w:szCs w:val="24"/>
        </w:rPr>
      </w:pPr>
      <w:r>
        <w:rPr>
          <w:rFonts w:hint="eastAsia"/>
          <w:sz w:val="24"/>
          <w:szCs w:val="24"/>
        </w:rPr>
        <w:t>メール提出の場合：</w:t>
      </w:r>
      <w:r w:rsidRPr="005000C9">
        <w:rPr>
          <w:sz w:val="24"/>
          <w:szCs w:val="24"/>
        </w:rPr>
        <w:t>kyosyoku@jmj.tmu.ac.jp</w:t>
      </w:r>
    </w:p>
    <w:p w14:paraId="3F68F79A" w14:textId="3DE5A6BD" w:rsidR="005000C9" w:rsidRDefault="005000C9" w:rsidP="00E41A0A">
      <w:pPr>
        <w:ind w:leftChars="1" w:left="283" w:hangingChars="117" w:hanging="281"/>
        <w:rPr>
          <w:sz w:val="24"/>
          <w:szCs w:val="24"/>
        </w:rPr>
      </w:pPr>
      <w:r>
        <w:rPr>
          <w:rFonts w:hint="eastAsia"/>
          <w:sz w:val="24"/>
          <w:szCs w:val="24"/>
        </w:rPr>
        <w:t>窓口提出の場合：南大沢キャンパス１号館教務課②番窓口</w:t>
      </w:r>
    </w:p>
    <w:sectPr w:rsidR="005000C9" w:rsidSect="00682693">
      <w:pgSz w:w="11906" w:h="16838"/>
      <w:pgMar w:top="851" w:right="851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88C7" w14:textId="77777777" w:rsidR="00AB3BE3" w:rsidRDefault="00AB3BE3" w:rsidP="000309FC">
      <w:r>
        <w:separator/>
      </w:r>
    </w:p>
  </w:endnote>
  <w:endnote w:type="continuationSeparator" w:id="0">
    <w:p w14:paraId="1A933471" w14:textId="77777777" w:rsidR="00AB3BE3" w:rsidRDefault="00AB3BE3" w:rsidP="0003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EEB9" w14:textId="77777777" w:rsidR="00AB3BE3" w:rsidRDefault="00AB3BE3" w:rsidP="000309FC">
      <w:r>
        <w:separator/>
      </w:r>
    </w:p>
  </w:footnote>
  <w:footnote w:type="continuationSeparator" w:id="0">
    <w:p w14:paraId="256CA1AF" w14:textId="77777777" w:rsidR="00AB3BE3" w:rsidRDefault="00AB3BE3" w:rsidP="00030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C14"/>
    <w:multiLevelType w:val="hybridMultilevel"/>
    <w:tmpl w:val="1B2A5C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880"/>
    <w:rsid w:val="000309FC"/>
    <w:rsid w:val="000A18BA"/>
    <w:rsid w:val="00161836"/>
    <w:rsid w:val="00191DCF"/>
    <w:rsid w:val="001D132C"/>
    <w:rsid w:val="0020389D"/>
    <w:rsid w:val="00217AA8"/>
    <w:rsid w:val="002B4A54"/>
    <w:rsid w:val="002C2F6A"/>
    <w:rsid w:val="00302D21"/>
    <w:rsid w:val="00353114"/>
    <w:rsid w:val="00355880"/>
    <w:rsid w:val="003A2953"/>
    <w:rsid w:val="00481456"/>
    <w:rsid w:val="0048674A"/>
    <w:rsid w:val="004B6BC0"/>
    <w:rsid w:val="005000C9"/>
    <w:rsid w:val="005F163C"/>
    <w:rsid w:val="00682693"/>
    <w:rsid w:val="00732732"/>
    <w:rsid w:val="0076212F"/>
    <w:rsid w:val="00765ADB"/>
    <w:rsid w:val="0076688E"/>
    <w:rsid w:val="007A2A5C"/>
    <w:rsid w:val="007B5508"/>
    <w:rsid w:val="007B69D8"/>
    <w:rsid w:val="00860BBF"/>
    <w:rsid w:val="008C695B"/>
    <w:rsid w:val="009255B4"/>
    <w:rsid w:val="00932D17"/>
    <w:rsid w:val="00AB1DEF"/>
    <w:rsid w:val="00AB3BE3"/>
    <w:rsid w:val="00C6369B"/>
    <w:rsid w:val="00D522D7"/>
    <w:rsid w:val="00DF5BD6"/>
    <w:rsid w:val="00E41A0A"/>
    <w:rsid w:val="00ED4910"/>
    <w:rsid w:val="00F15909"/>
    <w:rsid w:val="00F27A87"/>
    <w:rsid w:val="00F35920"/>
    <w:rsid w:val="00F64BC1"/>
    <w:rsid w:val="00F8763C"/>
    <w:rsid w:val="00FA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4A7B3"/>
  <w15:docId w15:val="{9A32ED27-7479-4E4E-944C-A9D5D1AC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69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09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09FC"/>
  </w:style>
  <w:style w:type="paragraph" w:styleId="a7">
    <w:name w:val="footer"/>
    <w:basedOn w:val="a"/>
    <w:link w:val="a8"/>
    <w:uiPriority w:val="99"/>
    <w:unhideWhenUsed/>
    <w:rsid w:val="000309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09FC"/>
  </w:style>
  <w:style w:type="paragraph" w:styleId="a9">
    <w:name w:val="List Paragraph"/>
    <w:basedOn w:val="a"/>
    <w:uiPriority w:val="34"/>
    <w:qFormat/>
    <w:rsid w:val="002B4A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E1BEC-A9D6-4DFE-A5E0-52D63C82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首都大学東京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鈴木祐美子</cp:lastModifiedBy>
  <cp:revision>12</cp:revision>
  <cp:lastPrinted>2019-03-21T08:33:00Z</cp:lastPrinted>
  <dcterms:created xsi:type="dcterms:W3CDTF">2018-01-31T02:24:00Z</dcterms:created>
  <dcterms:modified xsi:type="dcterms:W3CDTF">2021-10-22T08:07:00Z</dcterms:modified>
</cp:coreProperties>
</file>